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E0A" w:rsidRDefault="00F65E0A">
      <w:bookmarkStart w:id="0" w:name="_GoBack"/>
      <w:bookmarkEnd w:id="0"/>
    </w:p>
    <w:p w:rsidR="00F65E0A" w:rsidRPr="00A46A93" w:rsidRDefault="00F65E0A" w:rsidP="00F65E0A">
      <w:pPr>
        <w:rPr>
          <w:i/>
          <w:iCs/>
          <w:color w:val="A6A6A6" w:themeColor="background1" w:themeShade="A6"/>
        </w:rPr>
      </w:pPr>
      <w:r w:rsidRPr="00A46A93">
        <w:rPr>
          <w:i/>
          <w:iCs/>
          <w:color w:val="A6A6A6" w:themeColor="background1" w:themeShade="A6"/>
        </w:rPr>
        <w:t>Pieczęć firmowa wykonawcy</w:t>
      </w:r>
    </w:p>
    <w:p w:rsidR="00F65E0A" w:rsidRDefault="00F65E0A" w:rsidP="00F65E0A">
      <w:pPr>
        <w:jc w:val="center"/>
        <w:rPr>
          <w:b/>
          <w:bCs/>
          <w:i/>
          <w:iCs/>
        </w:rPr>
      </w:pPr>
    </w:p>
    <w:p w:rsidR="00F65E0A" w:rsidRDefault="00F65E0A" w:rsidP="00F65E0A">
      <w:pPr>
        <w:jc w:val="center"/>
        <w:rPr>
          <w:b/>
          <w:bCs/>
          <w:i/>
          <w:iCs/>
        </w:rPr>
      </w:pPr>
    </w:p>
    <w:p w:rsidR="00F65E0A" w:rsidRDefault="00F65E0A" w:rsidP="00F65E0A">
      <w:pPr>
        <w:jc w:val="center"/>
        <w:rPr>
          <w:b/>
          <w:bCs/>
          <w:i/>
          <w:iCs/>
        </w:rPr>
      </w:pPr>
      <w:r w:rsidRPr="00347A49">
        <w:rPr>
          <w:b/>
          <w:bCs/>
          <w:i/>
          <w:iCs/>
        </w:rPr>
        <w:t>FORMULARZ OFERTOWY</w:t>
      </w:r>
    </w:p>
    <w:p w:rsidR="00F65E0A" w:rsidRPr="00347A49" w:rsidRDefault="00F65E0A" w:rsidP="00F65E0A">
      <w:pPr>
        <w:jc w:val="center"/>
        <w:rPr>
          <w:b/>
          <w:bCs/>
          <w:i/>
          <w:iCs/>
        </w:rPr>
      </w:pPr>
    </w:p>
    <w:p w:rsidR="00F65E0A" w:rsidRPr="00347A49" w:rsidRDefault="00F65E0A" w:rsidP="00F65E0A">
      <w:pPr>
        <w:rPr>
          <w:b/>
          <w:bCs/>
        </w:rPr>
      </w:pPr>
      <w:r w:rsidRPr="00347A49">
        <w:rPr>
          <w:b/>
          <w:bCs/>
        </w:rPr>
        <w:t>1) NAZWA I DOKŁADNY ADRES WYKONAWCY</w:t>
      </w:r>
    </w:p>
    <w:p w:rsidR="00F65E0A" w:rsidRPr="00347A49" w:rsidRDefault="00F65E0A" w:rsidP="00F65E0A">
      <w:r w:rsidRPr="00347A49">
        <w:t>a) firma: ________________________________________________</w:t>
      </w:r>
      <w:r>
        <w:t>___________________________</w:t>
      </w:r>
    </w:p>
    <w:p w:rsidR="00F65E0A" w:rsidRPr="00347A49" w:rsidRDefault="00F65E0A" w:rsidP="00F65E0A">
      <w:r w:rsidRPr="00347A49">
        <w:t>________________________________________________</w:t>
      </w:r>
      <w:r>
        <w:t>___________________________</w:t>
      </w:r>
    </w:p>
    <w:p w:rsidR="00F65E0A" w:rsidRPr="00347A49" w:rsidRDefault="00F65E0A" w:rsidP="00F65E0A">
      <w:r w:rsidRPr="00347A49">
        <w:t>b) REGON: ____________________________________________________</w:t>
      </w:r>
    </w:p>
    <w:p w:rsidR="00F65E0A" w:rsidRPr="00347A49" w:rsidRDefault="00F65E0A" w:rsidP="00F65E0A">
      <w:r w:rsidRPr="00347A49">
        <w:t>c) kod, miejscowość, województwo, powiat:</w:t>
      </w:r>
    </w:p>
    <w:p w:rsidR="00F65E0A" w:rsidRPr="00347A49" w:rsidRDefault="00F65E0A" w:rsidP="00F65E0A">
      <w:r w:rsidRPr="00347A49">
        <w:t>_______, __________________________, ________________________, ___________________</w:t>
      </w:r>
    </w:p>
    <w:p w:rsidR="00F65E0A" w:rsidRPr="00347A49" w:rsidRDefault="00F65E0A" w:rsidP="00F65E0A">
      <w:r w:rsidRPr="00347A49">
        <w:t>d) ulica, nr domu, nr lokalu: __________________________</w:t>
      </w:r>
      <w:r>
        <w:t>____________, ________, ____</w:t>
      </w:r>
    </w:p>
    <w:p w:rsidR="00F65E0A" w:rsidRPr="003D72FD" w:rsidRDefault="00F65E0A" w:rsidP="00F65E0A">
      <w:pPr>
        <w:rPr>
          <w:lang w:val="de-DE"/>
        </w:rPr>
      </w:pPr>
      <w:r w:rsidRPr="003D72FD">
        <w:rPr>
          <w:lang w:val="de-DE"/>
        </w:rPr>
        <w:t xml:space="preserve">e) </w:t>
      </w:r>
      <w:proofErr w:type="spellStart"/>
      <w:r w:rsidRPr="003D72FD">
        <w:rPr>
          <w:lang w:val="de-DE"/>
        </w:rPr>
        <w:t>internet</w:t>
      </w:r>
      <w:proofErr w:type="spellEnd"/>
      <w:r w:rsidRPr="003D72FD">
        <w:rPr>
          <w:lang w:val="de-DE"/>
        </w:rPr>
        <w:t xml:space="preserve">: http:// __________________________ </w:t>
      </w:r>
      <w:proofErr w:type="spellStart"/>
      <w:r w:rsidRPr="003D72FD">
        <w:rPr>
          <w:lang w:val="de-DE"/>
        </w:rPr>
        <w:t>pl</w:t>
      </w:r>
      <w:proofErr w:type="spellEnd"/>
      <w:r w:rsidRPr="003D72FD">
        <w:rPr>
          <w:lang w:val="de-DE"/>
        </w:rPr>
        <w:t xml:space="preserve">    </w:t>
      </w:r>
      <w:proofErr w:type="spellStart"/>
      <w:r w:rsidRPr="003D72FD">
        <w:rPr>
          <w:lang w:val="de-DE"/>
        </w:rPr>
        <w:t>e-mail</w:t>
      </w:r>
      <w:proofErr w:type="spellEnd"/>
      <w:r w:rsidRPr="003D72FD">
        <w:rPr>
          <w:lang w:val="de-DE"/>
        </w:rPr>
        <w:t xml:space="preserve">: </w:t>
      </w:r>
      <w:r>
        <w:rPr>
          <w:lang w:val="de-DE"/>
        </w:rPr>
        <w:t>_________________</w:t>
      </w:r>
      <w:r w:rsidRPr="003D72FD">
        <w:rPr>
          <w:lang w:val="de-DE"/>
        </w:rPr>
        <w:t>______</w:t>
      </w:r>
    </w:p>
    <w:p w:rsidR="00F65E0A" w:rsidRDefault="00F65E0A" w:rsidP="00F65E0A">
      <w:r>
        <w:t xml:space="preserve">f) numer kierunkowy: __________ </w:t>
      </w:r>
      <w:r w:rsidRPr="00347A49">
        <w:t>tel</w:t>
      </w:r>
      <w:r>
        <w:t xml:space="preserve">. ___________________ </w:t>
      </w:r>
      <w:r w:rsidRPr="00347A49">
        <w:t>fax</w:t>
      </w:r>
      <w:r>
        <w:t>._____________________</w:t>
      </w:r>
    </w:p>
    <w:p w:rsidR="00F65E0A" w:rsidRPr="00347A49" w:rsidRDefault="00F65E0A" w:rsidP="00F65E0A"/>
    <w:p w:rsidR="00F65E0A" w:rsidRPr="00131568" w:rsidRDefault="00F65E0A" w:rsidP="00F65E0A">
      <w:pPr>
        <w:rPr>
          <w:bCs/>
        </w:rPr>
      </w:pPr>
      <w:r w:rsidRPr="00131568">
        <w:rPr>
          <w:bCs/>
        </w:rPr>
        <w:t>2) Data sporz</w:t>
      </w:r>
      <w:r w:rsidRPr="00131568">
        <w:rPr>
          <w:rFonts w:eastAsia="Arial,Bold"/>
          <w:bCs/>
        </w:rPr>
        <w:t>ą</w:t>
      </w:r>
      <w:r w:rsidRPr="00131568">
        <w:rPr>
          <w:bCs/>
        </w:rPr>
        <w:t>dzenia oferty</w:t>
      </w:r>
      <w:r>
        <w:rPr>
          <w:bCs/>
        </w:rPr>
        <w:t xml:space="preserve">: </w:t>
      </w:r>
      <w:r>
        <w:t>____________________</w:t>
      </w:r>
      <w:r w:rsidRPr="00347A49">
        <w:t>_________</w:t>
      </w:r>
    </w:p>
    <w:p w:rsidR="00F65E0A" w:rsidRPr="00347A49" w:rsidRDefault="00F65E0A" w:rsidP="00F65E0A"/>
    <w:p w:rsidR="00F65E0A" w:rsidRPr="00347A49" w:rsidRDefault="00F65E0A" w:rsidP="00F65E0A">
      <w:pPr>
        <w:rPr>
          <w:b/>
          <w:bCs/>
        </w:rPr>
      </w:pPr>
      <w:r w:rsidRPr="00347A49">
        <w:rPr>
          <w:b/>
          <w:bCs/>
          <w:spacing w:val="-20"/>
        </w:rPr>
        <w:t xml:space="preserve">W </w:t>
      </w:r>
      <w:r w:rsidRPr="00347A49">
        <w:rPr>
          <w:b/>
          <w:bCs/>
        </w:rPr>
        <w:t>nawiązaniu do zapytania ofertowego oferujemy wykonanie przedmiotu zamówienia:</w:t>
      </w:r>
    </w:p>
    <w:p w:rsidR="00F65E0A" w:rsidRPr="00A46A93" w:rsidRDefault="00F65E0A" w:rsidP="00F65E0A">
      <w:pPr>
        <w:rPr>
          <w:bCs/>
          <w:sz w:val="22"/>
        </w:rPr>
      </w:pPr>
      <w:r w:rsidRPr="00A46A93">
        <w:rPr>
          <w:bCs/>
          <w:sz w:val="22"/>
        </w:rPr>
        <w:t xml:space="preserve">Dostawa </w:t>
      </w:r>
      <w:r w:rsidR="00223588">
        <w:rPr>
          <w:bCs/>
          <w:sz w:val="22"/>
        </w:rPr>
        <w:t>1</w:t>
      </w:r>
      <w:r w:rsidRPr="00A46A93">
        <w:rPr>
          <w:bCs/>
          <w:sz w:val="22"/>
        </w:rPr>
        <w:t>5 szt. jednostek komputerowych wraz z oprogramowaniem, klawiaturami i myszkami.</w:t>
      </w:r>
    </w:p>
    <w:p w:rsidR="00F65E0A" w:rsidRDefault="00F65E0A" w:rsidP="00F65E0A">
      <w:pPr>
        <w:rPr>
          <w:b/>
          <w:bCs/>
        </w:rPr>
      </w:pPr>
    </w:p>
    <w:p w:rsidR="00F65E0A" w:rsidRPr="00347A49" w:rsidRDefault="00F65E0A" w:rsidP="00F65E0A">
      <w:r w:rsidRPr="00347A49">
        <w:t xml:space="preserve">Cena oferty </w:t>
      </w:r>
      <w:r w:rsidRPr="00347A49">
        <w:rPr>
          <w:b/>
          <w:bCs/>
        </w:rPr>
        <w:t xml:space="preserve">netto </w:t>
      </w:r>
      <w:r>
        <w:t>/bez podatku VAT</w:t>
      </w:r>
      <w:r w:rsidRPr="00347A49">
        <w:t>/:__</w:t>
      </w:r>
      <w:r>
        <w:t>_______________________________</w:t>
      </w:r>
    </w:p>
    <w:p w:rsidR="00F65E0A" w:rsidRPr="00347A49" w:rsidRDefault="00F65E0A" w:rsidP="00F65E0A">
      <w:r w:rsidRPr="00347A49">
        <w:t>(nale</w:t>
      </w:r>
      <w:r>
        <w:t>ż</w:t>
      </w:r>
      <w:r w:rsidRPr="00347A49">
        <w:t xml:space="preserve">y określić cyfrowo i słownie w </w:t>
      </w:r>
      <w:r>
        <w:t>PLN</w:t>
      </w:r>
      <w:r w:rsidRPr="00347A49">
        <w:t>)</w:t>
      </w:r>
    </w:p>
    <w:p w:rsidR="00F65E0A" w:rsidRPr="00347A49" w:rsidRDefault="00F65E0A" w:rsidP="00F65E0A">
      <w:r w:rsidRPr="00347A49">
        <w:t>Słownie: __________________________________________________</w:t>
      </w:r>
      <w:r>
        <w:t>_________________________</w:t>
      </w:r>
    </w:p>
    <w:p w:rsidR="00F65E0A" w:rsidRPr="00347A49" w:rsidRDefault="00F65E0A" w:rsidP="00F65E0A">
      <w:r w:rsidRPr="00347A49">
        <w:t>__________________________________________________</w:t>
      </w:r>
      <w:r>
        <w:t>_________________________</w:t>
      </w:r>
    </w:p>
    <w:p w:rsidR="00F65E0A" w:rsidRPr="00347A49" w:rsidRDefault="00F65E0A" w:rsidP="00F65E0A">
      <w:r>
        <w:t>Należ</w:t>
      </w:r>
      <w:r w:rsidRPr="00347A49">
        <w:t xml:space="preserve">ny podatek </w:t>
      </w:r>
      <w:r>
        <w:t>VAT</w:t>
      </w:r>
      <w:r w:rsidRPr="00347A49">
        <w:t>: _____________________________________</w:t>
      </w:r>
    </w:p>
    <w:p w:rsidR="00F65E0A" w:rsidRPr="00347A49" w:rsidRDefault="00F65E0A" w:rsidP="00F65E0A">
      <w:r w:rsidRPr="00347A49">
        <w:t>(nale</w:t>
      </w:r>
      <w:r>
        <w:t>ż</w:t>
      </w:r>
      <w:r w:rsidRPr="00347A49">
        <w:t>y określić cyfrowo i słownie w</w:t>
      </w:r>
      <w:r>
        <w:t xml:space="preserve"> PLN</w:t>
      </w:r>
      <w:r w:rsidRPr="00347A49">
        <w:t>)</w:t>
      </w:r>
    </w:p>
    <w:p w:rsidR="00F65E0A" w:rsidRPr="00347A49" w:rsidRDefault="00F65E0A" w:rsidP="00F65E0A">
      <w:r w:rsidRPr="00347A49">
        <w:t>Słownie: _________________________________________________</w:t>
      </w:r>
      <w:r>
        <w:t>__________________________</w:t>
      </w:r>
    </w:p>
    <w:p w:rsidR="00F65E0A" w:rsidRPr="00347A49" w:rsidRDefault="00F65E0A" w:rsidP="00F65E0A">
      <w:r w:rsidRPr="00347A49">
        <w:t>_________________________________________________</w:t>
      </w:r>
      <w:r>
        <w:t>__________________________</w:t>
      </w:r>
    </w:p>
    <w:p w:rsidR="00F65E0A" w:rsidRPr="00347A49" w:rsidRDefault="00F65E0A" w:rsidP="00F65E0A">
      <w:r w:rsidRPr="00347A49">
        <w:t xml:space="preserve">Cena oferty </w:t>
      </w:r>
      <w:r w:rsidRPr="00347A49">
        <w:rPr>
          <w:b/>
          <w:bCs/>
        </w:rPr>
        <w:t xml:space="preserve">brutto </w:t>
      </w:r>
      <w:r>
        <w:t>/z podatkiem VAT</w:t>
      </w:r>
      <w:r w:rsidRPr="00347A49">
        <w:t>/:___________________________________________</w:t>
      </w:r>
    </w:p>
    <w:p w:rsidR="00F65E0A" w:rsidRPr="00347A49" w:rsidRDefault="00F65E0A" w:rsidP="00F65E0A">
      <w:r w:rsidRPr="00347A49">
        <w:t>(nale</w:t>
      </w:r>
      <w:r>
        <w:t>ż</w:t>
      </w:r>
      <w:r w:rsidRPr="00347A49">
        <w:t xml:space="preserve">y </w:t>
      </w:r>
      <w:r>
        <w:t>określić cyfrowo i słownie w PLN</w:t>
      </w:r>
      <w:r w:rsidRPr="00347A49">
        <w:t>)</w:t>
      </w:r>
    </w:p>
    <w:p w:rsidR="00F65E0A" w:rsidRPr="00347A49" w:rsidRDefault="00F65E0A" w:rsidP="00F65E0A">
      <w:r w:rsidRPr="00347A49">
        <w:t>Słownie: __________________________________________________</w:t>
      </w:r>
      <w:r>
        <w:t>_________________________</w:t>
      </w:r>
    </w:p>
    <w:p w:rsidR="00F65E0A" w:rsidRPr="00347A49" w:rsidRDefault="00F65E0A" w:rsidP="00F65E0A">
      <w:r w:rsidRPr="00347A49">
        <w:t>__________________________________________________</w:t>
      </w:r>
      <w:r>
        <w:t>_________________________</w:t>
      </w:r>
    </w:p>
    <w:p w:rsidR="00F65E0A" w:rsidRPr="00131568" w:rsidRDefault="00F65E0A" w:rsidP="00F65E0A">
      <w:pPr>
        <w:jc w:val="both"/>
        <w:rPr>
          <w:b/>
          <w:bCs/>
          <w:color w:val="000000"/>
        </w:rPr>
      </w:pPr>
      <w:r w:rsidRPr="00347A49">
        <w:t xml:space="preserve">2) </w:t>
      </w:r>
      <w:r>
        <w:t>O</w:t>
      </w:r>
      <w:r w:rsidRPr="00347A49">
        <w:t xml:space="preserve">ferujemy wykonanie </w:t>
      </w:r>
      <w:r>
        <w:t>zamówienia</w:t>
      </w:r>
      <w:r w:rsidRPr="00E84974">
        <w:t xml:space="preserve"> </w:t>
      </w:r>
      <w:r w:rsidRPr="00E84974">
        <w:rPr>
          <w:bCs/>
          <w:color w:val="000000"/>
        </w:rPr>
        <w:t>_____________________</w:t>
      </w:r>
    </w:p>
    <w:p w:rsidR="00F65E0A" w:rsidRPr="00347A49" w:rsidRDefault="00F65E0A" w:rsidP="00F65E0A">
      <w:r w:rsidRPr="00131568">
        <w:rPr>
          <w:bCs/>
        </w:rPr>
        <w:t>3)</w:t>
      </w:r>
      <w:r w:rsidRPr="00347A49">
        <w:rPr>
          <w:b/>
          <w:bCs/>
        </w:rPr>
        <w:t xml:space="preserve"> </w:t>
      </w:r>
      <w:r>
        <w:t>A</w:t>
      </w:r>
      <w:r w:rsidRPr="00347A49">
        <w:t>kceptujemy warunki płatności określone w projekcie umowy</w:t>
      </w:r>
      <w:r>
        <w:t>.</w:t>
      </w:r>
    </w:p>
    <w:p w:rsidR="00F65E0A" w:rsidRPr="00347A49" w:rsidRDefault="00F65E0A" w:rsidP="00F65E0A">
      <w:r w:rsidRPr="00131568">
        <w:rPr>
          <w:bCs/>
        </w:rPr>
        <w:t>5)</w:t>
      </w:r>
      <w:r w:rsidRPr="00347A49">
        <w:rPr>
          <w:b/>
          <w:bCs/>
        </w:rPr>
        <w:t xml:space="preserve"> </w:t>
      </w:r>
      <w:r>
        <w:t>P</w:t>
      </w:r>
      <w:r w:rsidRPr="00347A49">
        <w:t>rzedstawiony wzór umowy przyjmujemy bez zastrze</w:t>
      </w:r>
      <w:r>
        <w:t>żeń i</w:t>
      </w:r>
      <w:r w:rsidRPr="00347A49">
        <w:t xml:space="preserve"> zobowiązujemy</w:t>
      </w:r>
      <w:r>
        <w:t xml:space="preserve"> s</w:t>
      </w:r>
      <w:r w:rsidRPr="00347A49">
        <w:t xml:space="preserve">ię do zawarcia pisemnej umowy </w:t>
      </w:r>
      <w:r>
        <w:t>w terminie wskazanym przez Zama</w:t>
      </w:r>
      <w:r w:rsidRPr="00347A49">
        <w:t>wi</w:t>
      </w:r>
      <w:r>
        <w:t>a</w:t>
      </w:r>
      <w:r w:rsidRPr="00347A49">
        <w:t>jącego</w:t>
      </w:r>
      <w:r>
        <w:t>.</w:t>
      </w:r>
    </w:p>
    <w:p w:rsidR="00F65E0A" w:rsidRPr="00347A49" w:rsidRDefault="00F65E0A" w:rsidP="00F65E0A">
      <w:r w:rsidRPr="00347A49">
        <w:t>Załącznikami do niniejszego formularza stanowiącego integralna część ofert są:</w:t>
      </w:r>
    </w:p>
    <w:p w:rsidR="00F65E0A" w:rsidRPr="00347A49" w:rsidRDefault="00F65E0A" w:rsidP="00F65E0A">
      <w:r w:rsidRPr="00347A49">
        <w:t>1/ _________________________________________________________________________</w:t>
      </w:r>
    </w:p>
    <w:p w:rsidR="00F65E0A" w:rsidRPr="00347A49" w:rsidRDefault="00F65E0A" w:rsidP="00F65E0A">
      <w:r w:rsidRPr="00347A49">
        <w:t>2/ _________________________________________________________________________</w:t>
      </w:r>
    </w:p>
    <w:p w:rsidR="00F65E0A" w:rsidRPr="00347A49" w:rsidRDefault="00F65E0A" w:rsidP="00F65E0A">
      <w:r w:rsidRPr="00347A49">
        <w:t>3/ _________________________________________________________________________</w:t>
      </w:r>
    </w:p>
    <w:p w:rsidR="00F65E0A" w:rsidRPr="00347A49" w:rsidRDefault="00F65E0A" w:rsidP="00F65E0A">
      <w:r w:rsidRPr="00347A49">
        <w:t>4/ _________________________________________________________________________</w:t>
      </w:r>
    </w:p>
    <w:p w:rsidR="00F65E0A" w:rsidRDefault="00F65E0A" w:rsidP="00F65E0A">
      <w:r w:rsidRPr="00347A49">
        <w:t>5/ _________________________________________________________________________</w:t>
      </w:r>
    </w:p>
    <w:p w:rsidR="00F65E0A" w:rsidRPr="00347A49" w:rsidRDefault="00F65E0A" w:rsidP="00F65E0A"/>
    <w:p w:rsidR="00F65E0A" w:rsidRPr="00347A49" w:rsidRDefault="00F65E0A" w:rsidP="00F65E0A">
      <w:pPr>
        <w:jc w:val="right"/>
      </w:pPr>
      <w:r w:rsidRPr="00347A49">
        <w:t>_____________________________</w:t>
      </w:r>
      <w:r>
        <w:t xml:space="preserve">                                         </w:t>
      </w:r>
      <w:r w:rsidRPr="00347A49">
        <w:t>__________________________</w:t>
      </w:r>
    </w:p>
    <w:p w:rsidR="00F65E0A" w:rsidRDefault="00F65E0A" w:rsidP="00F65E0A">
      <w:r>
        <w:t xml:space="preserve">  </w:t>
      </w:r>
      <w:r w:rsidRPr="00347A49">
        <w:t>/miejscowość i data/</w:t>
      </w:r>
      <w:r>
        <w:t xml:space="preserve">                                                                          </w:t>
      </w:r>
      <w:r w:rsidRPr="00347A49">
        <w:t>/podpis wykonawcy/</w:t>
      </w:r>
    </w:p>
    <w:p w:rsidR="00D26D07" w:rsidRPr="00B42456" w:rsidRDefault="00D26D07" w:rsidP="007C2084"/>
    <w:sectPr w:rsidR="00D26D07" w:rsidRPr="00B42456" w:rsidSect="007D324E">
      <w:headerReference w:type="default" r:id="rId9"/>
      <w:footerReference w:type="default" r:id="rId10"/>
      <w:pgSz w:w="11906" w:h="16838" w:code="9"/>
      <w:pgMar w:top="851" w:right="1418" w:bottom="899" w:left="1418" w:header="45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418" w:rsidRDefault="00812418">
      <w:r>
        <w:separator/>
      </w:r>
    </w:p>
  </w:endnote>
  <w:endnote w:type="continuationSeparator" w:id="0">
    <w:p w:rsidR="00812418" w:rsidRDefault="00812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E0A" w:rsidRDefault="00F65E0A" w:rsidP="00B2631B">
    <w:pPr>
      <w:jc w:val="center"/>
    </w:pPr>
  </w:p>
  <w:p w:rsidR="00F65E0A" w:rsidRDefault="00F65E0A" w:rsidP="008D592F">
    <w:pPr>
      <w:pStyle w:val="Stopka"/>
      <w:rPr>
        <w:rFonts w:ascii="Arial" w:hAnsi="Arial" w:cs="Arial"/>
        <w:b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418" w:rsidRDefault="00812418">
      <w:r>
        <w:separator/>
      </w:r>
    </w:p>
  </w:footnote>
  <w:footnote w:type="continuationSeparator" w:id="0">
    <w:p w:rsidR="00812418" w:rsidRDefault="008124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E0A" w:rsidRPr="00C25623" w:rsidRDefault="00F65E0A" w:rsidP="00E806B9">
    <w:pPr>
      <w:pStyle w:val="Nagwek"/>
      <w:rPr>
        <w:rFonts w:ascii="Arial" w:hAnsi="Arial" w:cs="Arial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457D2"/>
    <w:multiLevelType w:val="hybridMultilevel"/>
    <w:tmpl w:val="BA4224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F719D1"/>
    <w:multiLevelType w:val="hybridMultilevel"/>
    <w:tmpl w:val="13C6D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E47BF1"/>
    <w:multiLevelType w:val="hybridMultilevel"/>
    <w:tmpl w:val="2C029A56"/>
    <w:lvl w:ilvl="0" w:tplc="04150017">
      <w:start w:val="1"/>
      <w:numFmt w:val="lowerLetter"/>
      <w:lvlText w:val="%1)"/>
      <w:lvlJc w:val="left"/>
      <w:pPr>
        <w:ind w:left="975" w:hanging="360"/>
      </w:pPr>
    </w:lvl>
    <w:lvl w:ilvl="1" w:tplc="04150019" w:tentative="1">
      <w:start w:val="1"/>
      <w:numFmt w:val="lowerLetter"/>
      <w:lvlText w:val="%2."/>
      <w:lvlJc w:val="left"/>
      <w:pPr>
        <w:ind w:left="1695" w:hanging="360"/>
      </w:pPr>
    </w:lvl>
    <w:lvl w:ilvl="2" w:tplc="0415001B" w:tentative="1">
      <w:start w:val="1"/>
      <w:numFmt w:val="lowerRoman"/>
      <w:lvlText w:val="%3."/>
      <w:lvlJc w:val="right"/>
      <w:pPr>
        <w:ind w:left="2415" w:hanging="180"/>
      </w:pPr>
    </w:lvl>
    <w:lvl w:ilvl="3" w:tplc="0415000F" w:tentative="1">
      <w:start w:val="1"/>
      <w:numFmt w:val="decimal"/>
      <w:lvlText w:val="%4."/>
      <w:lvlJc w:val="left"/>
      <w:pPr>
        <w:ind w:left="3135" w:hanging="360"/>
      </w:pPr>
    </w:lvl>
    <w:lvl w:ilvl="4" w:tplc="04150019" w:tentative="1">
      <w:start w:val="1"/>
      <w:numFmt w:val="lowerLetter"/>
      <w:lvlText w:val="%5."/>
      <w:lvlJc w:val="left"/>
      <w:pPr>
        <w:ind w:left="3855" w:hanging="360"/>
      </w:pPr>
    </w:lvl>
    <w:lvl w:ilvl="5" w:tplc="0415001B" w:tentative="1">
      <w:start w:val="1"/>
      <w:numFmt w:val="lowerRoman"/>
      <w:lvlText w:val="%6."/>
      <w:lvlJc w:val="right"/>
      <w:pPr>
        <w:ind w:left="4575" w:hanging="180"/>
      </w:pPr>
    </w:lvl>
    <w:lvl w:ilvl="6" w:tplc="0415000F" w:tentative="1">
      <w:start w:val="1"/>
      <w:numFmt w:val="decimal"/>
      <w:lvlText w:val="%7."/>
      <w:lvlJc w:val="left"/>
      <w:pPr>
        <w:ind w:left="5295" w:hanging="360"/>
      </w:pPr>
    </w:lvl>
    <w:lvl w:ilvl="7" w:tplc="04150019" w:tentative="1">
      <w:start w:val="1"/>
      <w:numFmt w:val="lowerLetter"/>
      <w:lvlText w:val="%8."/>
      <w:lvlJc w:val="left"/>
      <w:pPr>
        <w:ind w:left="6015" w:hanging="360"/>
      </w:pPr>
    </w:lvl>
    <w:lvl w:ilvl="8" w:tplc="0415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">
    <w:nsid w:val="362E529F"/>
    <w:multiLevelType w:val="hybridMultilevel"/>
    <w:tmpl w:val="D7DC8D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19D754B"/>
    <w:multiLevelType w:val="hybridMultilevel"/>
    <w:tmpl w:val="364A2F2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1BD3ED7"/>
    <w:multiLevelType w:val="hybridMultilevel"/>
    <w:tmpl w:val="FC7A8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0B4D01"/>
    <w:multiLevelType w:val="hybridMultilevel"/>
    <w:tmpl w:val="D2405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797AA9"/>
    <w:multiLevelType w:val="hybridMultilevel"/>
    <w:tmpl w:val="106696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4116AE"/>
    <w:multiLevelType w:val="singleLevel"/>
    <w:tmpl w:val="31A847DE"/>
    <w:lvl w:ilvl="0">
      <w:start w:val="9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  <w:b/>
        <w:i w:val="0"/>
      </w:rPr>
    </w:lvl>
  </w:abstractNum>
  <w:abstractNum w:abstractNumId="9">
    <w:nsid w:val="62D67B7C"/>
    <w:multiLevelType w:val="singleLevel"/>
    <w:tmpl w:val="BF06EDA0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  <w:b/>
      </w:rPr>
    </w:lvl>
  </w:abstractNum>
  <w:abstractNum w:abstractNumId="10">
    <w:nsid w:val="7D5A2797"/>
    <w:multiLevelType w:val="hybridMultilevel"/>
    <w:tmpl w:val="19D8CE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10"/>
  </w:num>
  <w:num w:numId="5">
    <w:abstractNumId w:val="0"/>
  </w:num>
  <w:num w:numId="6">
    <w:abstractNumId w:val="3"/>
  </w:num>
  <w:num w:numId="7">
    <w:abstractNumId w:val="6"/>
  </w:num>
  <w:num w:numId="8">
    <w:abstractNumId w:val="9"/>
  </w:num>
  <w:num w:numId="9">
    <w:abstractNumId w:val="8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E40"/>
    <w:rsid w:val="00002FEA"/>
    <w:rsid w:val="00004CC2"/>
    <w:rsid w:val="0002175F"/>
    <w:rsid w:val="000269A0"/>
    <w:rsid w:val="00037DD7"/>
    <w:rsid w:val="00041FA3"/>
    <w:rsid w:val="00062D2D"/>
    <w:rsid w:val="000670E2"/>
    <w:rsid w:val="000B0DE1"/>
    <w:rsid w:val="000C5502"/>
    <w:rsid w:val="000D0082"/>
    <w:rsid w:val="000D4540"/>
    <w:rsid w:val="000D6A46"/>
    <w:rsid w:val="000E617E"/>
    <w:rsid w:val="000F7F10"/>
    <w:rsid w:val="00102E49"/>
    <w:rsid w:val="00107698"/>
    <w:rsid w:val="00140570"/>
    <w:rsid w:val="0014156F"/>
    <w:rsid w:val="0015322B"/>
    <w:rsid w:val="00161268"/>
    <w:rsid w:val="0016189E"/>
    <w:rsid w:val="001632A2"/>
    <w:rsid w:val="001755F7"/>
    <w:rsid w:val="00183F00"/>
    <w:rsid w:val="001919E0"/>
    <w:rsid w:val="00192590"/>
    <w:rsid w:val="00192E46"/>
    <w:rsid w:val="001A6727"/>
    <w:rsid w:val="001D2FED"/>
    <w:rsid w:val="001D7131"/>
    <w:rsid w:val="001E5D98"/>
    <w:rsid w:val="001E77DB"/>
    <w:rsid w:val="001F5953"/>
    <w:rsid w:val="002034C4"/>
    <w:rsid w:val="00204DD5"/>
    <w:rsid w:val="00223588"/>
    <w:rsid w:val="002421E1"/>
    <w:rsid w:val="002622F0"/>
    <w:rsid w:val="00270514"/>
    <w:rsid w:val="0027226C"/>
    <w:rsid w:val="00283889"/>
    <w:rsid w:val="00292232"/>
    <w:rsid w:val="002A3FAF"/>
    <w:rsid w:val="002B3BD7"/>
    <w:rsid w:val="002C5FED"/>
    <w:rsid w:val="002D1B3B"/>
    <w:rsid w:val="002D4D47"/>
    <w:rsid w:val="002F474D"/>
    <w:rsid w:val="002F5FCB"/>
    <w:rsid w:val="002F7412"/>
    <w:rsid w:val="00300650"/>
    <w:rsid w:val="00303ADE"/>
    <w:rsid w:val="00313474"/>
    <w:rsid w:val="003279B6"/>
    <w:rsid w:val="003356FF"/>
    <w:rsid w:val="0034600F"/>
    <w:rsid w:val="0034672D"/>
    <w:rsid w:val="00356C24"/>
    <w:rsid w:val="00396488"/>
    <w:rsid w:val="003B09C3"/>
    <w:rsid w:val="003B4BCE"/>
    <w:rsid w:val="003D0C24"/>
    <w:rsid w:val="003D1D29"/>
    <w:rsid w:val="003D210B"/>
    <w:rsid w:val="003E64FE"/>
    <w:rsid w:val="003E6E46"/>
    <w:rsid w:val="003F03A3"/>
    <w:rsid w:val="0040139A"/>
    <w:rsid w:val="00411E81"/>
    <w:rsid w:val="004128E6"/>
    <w:rsid w:val="004311C1"/>
    <w:rsid w:val="004415B7"/>
    <w:rsid w:val="00441D69"/>
    <w:rsid w:val="00442412"/>
    <w:rsid w:val="004670C1"/>
    <w:rsid w:val="004703DC"/>
    <w:rsid w:val="004810C0"/>
    <w:rsid w:val="00487CD6"/>
    <w:rsid w:val="00492F91"/>
    <w:rsid w:val="004A2600"/>
    <w:rsid w:val="004B5BAA"/>
    <w:rsid w:val="004B6255"/>
    <w:rsid w:val="004B7E61"/>
    <w:rsid w:val="004E0175"/>
    <w:rsid w:val="004E1EE8"/>
    <w:rsid w:val="004E5205"/>
    <w:rsid w:val="004E5CBB"/>
    <w:rsid w:val="004E6C3D"/>
    <w:rsid w:val="004F69C7"/>
    <w:rsid w:val="0050394F"/>
    <w:rsid w:val="0050557F"/>
    <w:rsid w:val="00514773"/>
    <w:rsid w:val="00521531"/>
    <w:rsid w:val="00523D55"/>
    <w:rsid w:val="00527068"/>
    <w:rsid w:val="00532AEE"/>
    <w:rsid w:val="005440AE"/>
    <w:rsid w:val="00545324"/>
    <w:rsid w:val="00576568"/>
    <w:rsid w:val="00587502"/>
    <w:rsid w:val="00587965"/>
    <w:rsid w:val="00587D86"/>
    <w:rsid w:val="00593B25"/>
    <w:rsid w:val="005B286A"/>
    <w:rsid w:val="005B4A10"/>
    <w:rsid w:val="005D04C0"/>
    <w:rsid w:val="005D33CD"/>
    <w:rsid w:val="005E052F"/>
    <w:rsid w:val="005F28E6"/>
    <w:rsid w:val="00603B61"/>
    <w:rsid w:val="00604086"/>
    <w:rsid w:val="0060417F"/>
    <w:rsid w:val="006071FE"/>
    <w:rsid w:val="00614295"/>
    <w:rsid w:val="0061574A"/>
    <w:rsid w:val="00615FF3"/>
    <w:rsid w:val="006212AB"/>
    <w:rsid w:val="00636128"/>
    <w:rsid w:val="00643709"/>
    <w:rsid w:val="0065168D"/>
    <w:rsid w:val="00662A4D"/>
    <w:rsid w:val="006657FD"/>
    <w:rsid w:val="00673597"/>
    <w:rsid w:val="006817AD"/>
    <w:rsid w:val="00686D7D"/>
    <w:rsid w:val="006924CC"/>
    <w:rsid w:val="0069610F"/>
    <w:rsid w:val="006A47E6"/>
    <w:rsid w:val="006B033D"/>
    <w:rsid w:val="006C2B73"/>
    <w:rsid w:val="006C4C0A"/>
    <w:rsid w:val="006C5576"/>
    <w:rsid w:val="006C5AAB"/>
    <w:rsid w:val="006D6B21"/>
    <w:rsid w:val="006E4399"/>
    <w:rsid w:val="006E6A36"/>
    <w:rsid w:val="006F06E9"/>
    <w:rsid w:val="006F26FE"/>
    <w:rsid w:val="0070225F"/>
    <w:rsid w:val="007074EA"/>
    <w:rsid w:val="00726F24"/>
    <w:rsid w:val="00727452"/>
    <w:rsid w:val="00731A34"/>
    <w:rsid w:val="00734FDC"/>
    <w:rsid w:val="00737A01"/>
    <w:rsid w:val="0074015B"/>
    <w:rsid w:val="00753BD2"/>
    <w:rsid w:val="007543B3"/>
    <w:rsid w:val="0076769B"/>
    <w:rsid w:val="00770212"/>
    <w:rsid w:val="00770611"/>
    <w:rsid w:val="00775D0D"/>
    <w:rsid w:val="00781F44"/>
    <w:rsid w:val="00792977"/>
    <w:rsid w:val="007A6D66"/>
    <w:rsid w:val="007B2E31"/>
    <w:rsid w:val="007B6BBC"/>
    <w:rsid w:val="007C1E6C"/>
    <w:rsid w:val="007C1F89"/>
    <w:rsid w:val="007C2084"/>
    <w:rsid w:val="007D2FB2"/>
    <w:rsid w:val="007D324E"/>
    <w:rsid w:val="007D6546"/>
    <w:rsid w:val="007E5426"/>
    <w:rsid w:val="00805BFB"/>
    <w:rsid w:val="00812418"/>
    <w:rsid w:val="008143C3"/>
    <w:rsid w:val="00815350"/>
    <w:rsid w:val="00826669"/>
    <w:rsid w:val="008303D0"/>
    <w:rsid w:val="00835B50"/>
    <w:rsid w:val="008472EC"/>
    <w:rsid w:val="00864913"/>
    <w:rsid w:val="008837D2"/>
    <w:rsid w:val="00892BBA"/>
    <w:rsid w:val="008A265D"/>
    <w:rsid w:val="008A3389"/>
    <w:rsid w:val="008C053A"/>
    <w:rsid w:val="008C4922"/>
    <w:rsid w:val="008D1D4B"/>
    <w:rsid w:val="008D592F"/>
    <w:rsid w:val="008F19DE"/>
    <w:rsid w:val="008F2AF6"/>
    <w:rsid w:val="008F7CC2"/>
    <w:rsid w:val="009069E6"/>
    <w:rsid w:val="00910481"/>
    <w:rsid w:val="00935EAB"/>
    <w:rsid w:val="00944496"/>
    <w:rsid w:val="00947193"/>
    <w:rsid w:val="009526C5"/>
    <w:rsid w:val="00976476"/>
    <w:rsid w:val="009803C3"/>
    <w:rsid w:val="009A2173"/>
    <w:rsid w:val="009A4A0F"/>
    <w:rsid w:val="009B0065"/>
    <w:rsid w:val="009B2E6A"/>
    <w:rsid w:val="009B2EAE"/>
    <w:rsid w:val="009B40D8"/>
    <w:rsid w:val="009C1D9B"/>
    <w:rsid w:val="009D22D8"/>
    <w:rsid w:val="009D3459"/>
    <w:rsid w:val="009E0F84"/>
    <w:rsid w:val="009E24B9"/>
    <w:rsid w:val="009E7B7E"/>
    <w:rsid w:val="009F30EE"/>
    <w:rsid w:val="00A12247"/>
    <w:rsid w:val="00A12630"/>
    <w:rsid w:val="00A17532"/>
    <w:rsid w:val="00A30E5F"/>
    <w:rsid w:val="00A37433"/>
    <w:rsid w:val="00A40B2C"/>
    <w:rsid w:val="00A46A93"/>
    <w:rsid w:val="00A516E6"/>
    <w:rsid w:val="00AC13C8"/>
    <w:rsid w:val="00AC163E"/>
    <w:rsid w:val="00AC3360"/>
    <w:rsid w:val="00AD39EC"/>
    <w:rsid w:val="00AE3B6A"/>
    <w:rsid w:val="00B01181"/>
    <w:rsid w:val="00B04C41"/>
    <w:rsid w:val="00B075D9"/>
    <w:rsid w:val="00B110CF"/>
    <w:rsid w:val="00B1477D"/>
    <w:rsid w:val="00B15638"/>
    <w:rsid w:val="00B21653"/>
    <w:rsid w:val="00B2631B"/>
    <w:rsid w:val="00B35017"/>
    <w:rsid w:val="00B37995"/>
    <w:rsid w:val="00B41E72"/>
    <w:rsid w:val="00B42456"/>
    <w:rsid w:val="00B728D4"/>
    <w:rsid w:val="00B75ECB"/>
    <w:rsid w:val="00B80A84"/>
    <w:rsid w:val="00B85504"/>
    <w:rsid w:val="00B966BA"/>
    <w:rsid w:val="00BA35A5"/>
    <w:rsid w:val="00BB3179"/>
    <w:rsid w:val="00BB3BAE"/>
    <w:rsid w:val="00BC729E"/>
    <w:rsid w:val="00BD4FF0"/>
    <w:rsid w:val="00BE064F"/>
    <w:rsid w:val="00BE14EE"/>
    <w:rsid w:val="00BE4731"/>
    <w:rsid w:val="00BE5693"/>
    <w:rsid w:val="00C02260"/>
    <w:rsid w:val="00C22230"/>
    <w:rsid w:val="00C25623"/>
    <w:rsid w:val="00C26E9B"/>
    <w:rsid w:val="00C31FC6"/>
    <w:rsid w:val="00C44444"/>
    <w:rsid w:val="00C55769"/>
    <w:rsid w:val="00C568B3"/>
    <w:rsid w:val="00C5700B"/>
    <w:rsid w:val="00C62F7A"/>
    <w:rsid w:val="00C672A3"/>
    <w:rsid w:val="00C67657"/>
    <w:rsid w:val="00C737D1"/>
    <w:rsid w:val="00C7419A"/>
    <w:rsid w:val="00C7541E"/>
    <w:rsid w:val="00C76CAE"/>
    <w:rsid w:val="00C77BCE"/>
    <w:rsid w:val="00C80250"/>
    <w:rsid w:val="00C92E6D"/>
    <w:rsid w:val="00C94C04"/>
    <w:rsid w:val="00C96679"/>
    <w:rsid w:val="00CC0335"/>
    <w:rsid w:val="00CC0FE1"/>
    <w:rsid w:val="00CC70B7"/>
    <w:rsid w:val="00CD3FD4"/>
    <w:rsid w:val="00CE03EC"/>
    <w:rsid w:val="00CE2654"/>
    <w:rsid w:val="00CE45CC"/>
    <w:rsid w:val="00CF76F2"/>
    <w:rsid w:val="00D00846"/>
    <w:rsid w:val="00D0196C"/>
    <w:rsid w:val="00D0393F"/>
    <w:rsid w:val="00D0794D"/>
    <w:rsid w:val="00D22F9D"/>
    <w:rsid w:val="00D24164"/>
    <w:rsid w:val="00D26D07"/>
    <w:rsid w:val="00D32C94"/>
    <w:rsid w:val="00D41E45"/>
    <w:rsid w:val="00D52581"/>
    <w:rsid w:val="00D53CD7"/>
    <w:rsid w:val="00D60992"/>
    <w:rsid w:val="00D61C85"/>
    <w:rsid w:val="00D70A2F"/>
    <w:rsid w:val="00D71A0B"/>
    <w:rsid w:val="00D72892"/>
    <w:rsid w:val="00D83E2E"/>
    <w:rsid w:val="00D90052"/>
    <w:rsid w:val="00D957ED"/>
    <w:rsid w:val="00DA735E"/>
    <w:rsid w:val="00DC2496"/>
    <w:rsid w:val="00DD48FB"/>
    <w:rsid w:val="00DE7643"/>
    <w:rsid w:val="00DF0A76"/>
    <w:rsid w:val="00E27793"/>
    <w:rsid w:val="00E31F45"/>
    <w:rsid w:val="00E32B74"/>
    <w:rsid w:val="00E365B5"/>
    <w:rsid w:val="00E51868"/>
    <w:rsid w:val="00E66734"/>
    <w:rsid w:val="00E75748"/>
    <w:rsid w:val="00E76E40"/>
    <w:rsid w:val="00E771C5"/>
    <w:rsid w:val="00E806B9"/>
    <w:rsid w:val="00E84974"/>
    <w:rsid w:val="00E967AE"/>
    <w:rsid w:val="00EB12CE"/>
    <w:rsid w:val="00EB4A25"/>
    <w:rsid w:val="00EB7A65"/>
    <w:rsid w:val="00EC2E97"/>
    <w:rsid w:val="00ED7777"/>
    <w:rsid w:val="00EE244A"/>
    <w:rsid w:val="00EE24C7"/>
    <w:rsid w:val="00EF36A2"/>
    <w:rsid w:val="00F056FE"/>
    <w:rsid w:val="00F06458"/>
    <w:rsid w:val="00F15644"/>
    <w:rsid w:val="00F162CF"/>
    <w:rsid w:val="00F27E96"/>
    <w:rsid w:val="00F27E9B"/>
    <w:rsid w:val="00F447EB"/>
    <w:rsid w:val="00F5795A"/>
    <w:rsid w:val="00F65792"/>
    <w:rsid w:val="00F658A0"/>
    <w:rsid w:val="00F65E0A"/>
    <w:rsid w:val="00F65F3D"/>
    <w:rsid w:val="00F6614F"/>
    <w:rsid w:val="00FC3EE1"/>
    <w:rsid w:val="00FC6CEC"/>
    <w:rsid w:val="00FD2AF0"/>
    <w:rsid w:val="00FE0777"/>
    <w:rsid w:val="00FE3808"/>
    <w:rsid w:val="00FE4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D324E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szCs w:val="20"/>
    </w:rPr>
  </w:style>
  <w:style w:type="paragraph" w:styleId="Nagwek3">
    <w:name w:val="heading 3"/>
    <w:basedOn w:val="Normalny"/>
    <w:next w:val="Normalny"/>
    <w:link w:val="Nagwek3Znak"/>
    <w:qFormat/>
    <w:rsid w:val="007D324E"/>
    <w:pPr>
      <w:keepNext/>
      <w:overflowPunct w:val="0"/>
      <w:autoSpaceDE w:val="0"/>
      <w:autoSpaceDN w:val="0"/>
      <w:adjustRightInd w:val="0"/>
      <w:ind w:left="4536"/>
      <w:textAlignment w:val="baseline"/>
      <w:outlineLvl w:val="2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E806B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E806B9"/>
    <w:pPr>
      <w:tabs>
        <w:tab w:val="center" w:pos="4536"/>
        <w:tab w:val="right" w:pos="9072"/>
      </w:tabs>
    </w:pPr>
  </w:style>
  <w:style w:type="character" w:styleId="Hipercze">
    <w:name w:val="Hyperlink"/>
    <w:rsid w:val="00E806B9"/>
    <w:rPr>
      <w:color w:val="0000FF"/>
      <w:u w:val="single"/>
    </w:rPr>
  </w:style>
  <w:style w:type="paragraph" w:styleId="Tekstdymka">
    <w:name w:val="Balloon Text"/>
    <w:basedOn w:val="Normalny"/>
    <w:semiHidden/>
    <w:rsid w:val="009803C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45324"/>
    <w:rPr>
      <w:rFonts w:ascii="Calibri" w:eastAsia="Calibri" w:hAnsi="Calibri"/>
      <w:sz w:val="22"/>
      <w:szCs w:val="22"/>
      <w:lang w:eastAsia="en-US"/>
    </w:rPr>
  </w:style>
  <w:style w:type="character" w:customStyle="1" w:styleId="h1">
    <w:name w:val="h1"/>
    <w:basedOn w:val="Domylnaczcionkaakapitu"/>
    <w:rsid w:val="008837D2"/>
  </w:style>
  <w:style w:type="character" w:customStyle="1" w:styleId="Nagwek1Znak">
    <w:name w:val="Nagłówek 1 Znak"/>
    <w:link w:val="Nagwek1"/>
    <w:rsid w:val="007D324E"/>
    <w:rPr>
      <w:b/>
      <w:sz w:val="24"/>
    </w:rPr>
  </w:style>
  <w:style w:type="character" w:customStyle="1" w:styleId="Nagwek3Znak">
    <w:name w:val="Nagłówek 3 Znak"/>
    <w:link w:val="Nagwek3"/>
    <w:rsid w:val="007D324E"/>
    <w:rPr>
      <w:b/>
      <w:sz w:val="24"/>
    </w:rPr>
  </w:style>
  <w:style w:type="table" w:styleId="Tabela-Siatka">
    <w:name w:val="Table Grid"/>
    <w:basedOn w:val="Standardowy"/>
    <w:uiPriority w:val="59"/>
    <w:rsid w:val="00D32C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ricebig">
    <w:name w:val="price_big"/>
    <w:rsid w:val="00726F24"/>
  </w:style>
  <w:style w:type="character" w:customStyle="1" w:styleId="price">
    <w:name w:val="price"/>
    <w:rsid w:val="00726F24"/>
  </w:style>
  <w:style w:type="character" w:styleId="Pogrubienie">
    <w:name w:val="Strong"/>
    <w:uiPriority w:val="22"/>
    <w:qFormat/>
    <w:rsid w:val="00726F24"/>
    <w:rPr>
      <w:b/>
      <w:bCs/>
    </w:rPr>
  </w:style>
  <w:style w:type="paragraph" w:styleId="Akapitzlist">
    <w:name w:val="List Paragraph"/>
    <w:basedOn w:val="Normalny"/>
    <w:uiPriority w:val="34"/>
    <w:qFormat/>
    <w:rsid w:val="00726F2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roductprice">
    <w:name w:val="product_price"/>
    <w:rsid w:val="00726F24"/>
  </w:style>
  <w:style w:type="character" w:customStyle="1" w:styleId="currenttab">
    <w:name w:val="currenttab"/>
    <w:rsid w:val="00D26D07"/>
  </w:style>
  <w:style w:type="paragraph" w:styleId="NormalnyWeb">
    <w:name w:val="Normal (Web)"/>
    <w:basedOn w:val="Normalny"/>
    <w:uiPriority w:val="99"/>
    <w:unhideWhenUsed/>
    <w:rsid w:val="00CE45CC"/>
    <w:pPr>
      <w:spacing w:before="100" w:beforeAutospacing="1" w:after="11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D324E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szCs w:val="20"/>
    </w:rPr>
  </w:style>
  <w:style w:type="paragraph" w:styleId="Nagwek3">
    <w:name w:val="heading 3"/>
    <w:basedOn w:val="Normalny"/>
    <w:next w:val="Normalny"/>
    <w:link w:val="Nagwek3Znak"/>
    <w:qFormat/>
    <w:rsid w:val="007D324E"/>
    <w:pPr>
      <w:keepNext/>
      <w:overflowPunct w:val="0"/>
      <w:autoSpaceDE w:val="0"/>
      <w:autoSpaceDN w:val="0"/>
      <w:adjustRightInd w:val="0"/>
      <w:ind w:left="4536"/>
      <w:textAlignment w:val="baseline"/>
      <w:outlineLvl w:val="2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E806B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E806B9"/>
    <w:pPr>
      <w:tabs>
        <w:tab w:val="center" w:pos="4536"/>
        <w:tab w:val="right" w:pos="9072"/>
      </w:tabs>
    </w:pPr>
  </w:style>
  <w:style w:type="character" w:styleId="Hipercze">
    <w:name w:val="Hyperlink"/>
    <w:rsid w:val="00E806B9"/>
    <w:rPr>
      <w:color w:val="0000FF"/>
      <w:u w:val="single"/>
    </w:rPr>
  </w:style>
  <w:style w:type="paragraph" w:styleId="Tekstdymka">
    <w:name w:val="Balloon Text"/>
    <w:basedOn w:val="Normalny"/>
    <w:semiHidden/>
    <w:rsid w:val="009803C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45324"/>
    <w:rPr>
      <w:rFonts w:ascii="Calibri" w:eastAsia="Calibri" w:hAnsi="Calibri"/>
      <w:sz w:val="22"/>
      <w:szCs w:val="22"/>
      <w:lang w:eastAsia="en-US"/>
    </w:rPr>
  </w:style>
  <w:style w:type="character" w:customStyle="1" w:styleId="h1">
    <w:name w:val="h1"/>
    <w:basedOn w:val="Domylnaczcionkaakapitu"/>
    <w:rsid w:val="008837D2"/>
  </w:style>
  <w:style w:type="character" w:customStyle="1" w:styleId="Nagwek1Znak">
    <w:name w:val="Nagłówek 1 Znak"/>
    <w:link w:val="Nagwek1"/>
    <w:rsid w:val="007D324E"/>
    <w:rPr>
      <w:b/>
      <w:sz w:val="24"/>
    </w:rPr>
  </w:style>
  <w:style w:type="character" w:customStyle="1" w:styleId="Nagwek3Znak">
    <w:name w:val="Nagłówek 3 Znak"/>
    <w:link w:val="Nagwek3"/>
    <w:rsid w:val="007D324E"/>
    <w:rPr>
      <w:b/>
      <w:sz w:val="24"/>
    </w:rPr>
  </w:style>
  <w:style w:type="table" w:styleId="Tabela-Siatka">
    <w:name w:val="Table Grid"/>
    <w:basedOn w:val="Standardowy"/>
    <w:uiPriority w:val="59"/>
    <w:rsid w:val="00D32C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ricebig">
    <w:name w:val="price_big"/>
    <w:rsid w:val="00726F24"/>
  </w:style>
  <w:style w:type="character" w:customStyle="1" w:styleId="price">
    <w:name w:val="price"/>
    <w:rsid w:val="00726F24"/>
  </w:style>
  <w:style w:type="character" w:styleId="Pogrubienie">
    <w:name w:val="Strong"/>
    <w:uiPriority w:val="22"/>
    <w:qFormat/>
    <w:rsid w:val="00726F24"/>
    <w:rPr>
      <w:b/>
      <w:bCs/>
    </w:rPr>
  </w:style>
  <w:style w:type="paragraph" w:styleId="Akapitzlist">
    <w:name w:val="List Paragraph"/>
    <w:basedOn w:val="Normalny"/>
    <w:uiPriority w:val="34"/>
    <w:qFormat/>
    <w:rsid w:val="00726F2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roductprice">
    <w:name w:val="product_price"/>
    <w:rsid w:val="00726F24"/>
  </w:style>
  <w:style w:type="character" w:customStyle="1" w:styleId="currenttab">
    <w:name w:val="currenttab"/>
    <w:rsid w:val="00D26D07"/>
  </w:style>
  <w:style w:type="paragraph" w:styleId="NormalnyWeb">
    <w:name w:val="Normal (Web)"/>
    <w:basedOn w:val="Normalny"/>
    <w:uiPriority w:val="99"/>
    <w:unhideWhenUsed/>
    <w:rsid w:val="00CE45CC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A1745-0001-4D9C-8093-28B68AF52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Links>
    <vt:vector size="6" baseType="variant">
      <vt:variant>
        <vt:i4>3276848</vt:i4>
      </vt:variant>
      <vt:variant>
        <vt:i4>0</vt:i4>
      </vt:variant>
      <vt:variant>
        <vt:i4>0</vt:i4>
      </vt:variant>
      <vt:variant>
        <vt:i4>5</vt:i4>
      </vt:variant>
      <vt:variant>
        <vt:lpwstr>http://www.zsnorwid.swidnik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spół Szkół Nr 1 w Świdniku</dc:creator>
  <cp:lastModifiedBy>Admin</cp:lastModifiedBy>
  <cp:revision>3</cp:revision>
  <cp:lastPrinted>2013-11-27T14:35:00Z</cp:lastPrinted>
  <dcterms:created xsi:type="dcterms:W3CDTF">2013-11-27T14:35:00Z</dcterms:created>
  <dcterms:modified xsi:type="dcterms:W3CDTF">2013-11-27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VqYZkliUQ_F71jOpBDliVWcz0c4SpJUiUqMB1uTJYEE</vt:lpwstr>
  </property>
  <property fmtid="{D5CDD505-2E9C-101B-9397-08002B2CF9AE}" pid="4" name="Google.Documents.RevisionId">
    <vt:lpwstr>00895496176928316796</vt:lpwstr>
  </property>
  <property fmtid="{D5CDD505-2E9C-101B-9397-08002B2CF9AE}" pid="5" name="Google.Documents.PreviousRevisionId">
    <vt:lpwstr>18180741126079472896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